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740688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ERFORMANCE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831AA" w:rsidRPr="00AF10F9" w:rsidRDefault="007831AA" w:rsidP="007831AA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7831AA" w:rsidRDefault="007831AA" w:rsidP="007831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831AA" w:rsidRDefault="007831AA" w:rsidP="007831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7831AA" w:rsidRPr="002E6290" w:rsidRDefault="007831AA" w:rsidP="007831AA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7831AA" w:rsidRPr="00AF10F9" w:rsidRDefault="007831AA" w:rsidP="007831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181B6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831AA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 w:rsidR="007831AA">
        <w:rPr>
          <w:rFonts w:ascii="Arial" w:hAnsi="Arial" w:cs="Arial"/>
          <w:sz w:val="20"/>
          <w:szCs w:val="20"/>
          <w:lang w:val="en-US"/>
        </w:rPr>
        <w:t>.</w:t>
      </w:r>
    </w:p>
    <w:p w:rsidR="007831AA" w:rsidRDefault="007831AA" w:rsidP="007831A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7831AA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7831AA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7831AA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7831AA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7831AA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831AA">
        <w:rPr>
          <w:rFonts w:ascii="Arial" w:hAnsi="Arial" w:cs="Arial"/>
          <w:sz w:val="20"/>
          <w:szCs w:val="20"/>
          <w:lang w:val="en-US"/>
        </w:rPr>
        <w:t>this Guarantee will expire, whether surrendered to the Bank for cancellation or not, at 14h00 (</w:t>
      </w:r>
      <w:r w:rsidR="007831AA" w:rsidRPr="007831AA">
        <w:rPr>
          <w:rFonts w:ascii="Arial" w:hAnsi="Arial" w:cs="Arial"/>
          <w:sz w:val="20"/>
          <w:szCs w:val="20"/>
          <w:lang w:val="en-US"/>
        </w:rPr>
        <w:t>South African</w:t>
      </w:r>
      <w:r w:rsidRPr="007831AA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 in full, whichever occurs first, at which time the Bank’s liability will cease and no claims will be considered thereafter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0688" w:rsidRDefault="00740688" w:rsidP="0074068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uaranteed Amount may be reduced on written agreement between the Applicant, the Beneficiary and the Bank</w:t>
      </w:r>
      <w:r w:rsidR="00440DF3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:rsidR="00740688" w:rsidRPr="00740688" w:rsidRDefault="00740688" w:rsidP="0074068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05AE7" w:rsidRPr="00AF10F9" w:rsidRDefault="00A05AE7" w:rsidP="00A05AE7">
      <w:pPr>
        <w:rPr>
          <w:rFonts w:ascii="Arial" w:hAnsi="Arial" w:cs="Arial"/>
          <w:sz w:val="20"/>
          <w:szCs w:val="20"/>
          <w:lang w:val="en-US"/>
        </w:rPr>
      </w:pPr>
    </w:p>
    <w:sectPr w:rsidR="00A05AE7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81B65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0DF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831AA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0841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4679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1DFF5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81FD-E8B9-4905-97A1-F2837B2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4</cp:revision>
  <cp:lastPrinted>2014-11-27T12:06:00Z</cp:lastPrinted>
  <dcterms:created xsi:type="dcterms:W3CDTF">2019-07-09T11:18:00Z</dcterms:created>
  <dcterms:modified xsi:type="dcterms:W3CDTF">2019-07-09T12:56:00Z</dcterms:modified>
</cp:coreProperties>
</file>